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ook w:val="0000"/>
      </w:tblPr>
      <w:tblGrid>
        <w:gridCol w:w="72"/>
        <w:gridCol w:w="1683"/>
        <w:gridCol w:w="1119"/>
        <w:gridCol w:w="1986"/>
        <w:gridCol w:w="68"/>
      </w:tblGrid>
      <w:tr w:rsidR="00F53D59" w:rsidRPr="00F53D59" w:rsidTr="00F020E8">
        <w:trPr>
          <w:gridBefore w:val="1"/>
          <w:gridAfter w:val="1"/>
          <w:wBefore w:w="72" w:type="dxa"/>
          <w:wAfter w:w="68" w:type="dxa"/>
        </w:trPr>
        <w:tc>
          <w:tcPr>
            <w:tcW w:w="4788" w:type="dxa"/>
            <w:gridSpan w:val="3"/>
          </w:tcPr>
          <w:p w:rsidR="00F53D59" w:rsidRPr="00F53D59" w:rsidRDefault="007C47B2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47B2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гербТюльган" style="width:39pt;height:48pt;visibility:visible">
                  <v:imagedata r:id="rId6" o:title="гербТюльган"/>
                </v:shape>
              </w:pict>
            </w:r>
          </w:p>
        </w:tc>
      </w:tr>
      <w:tr w:rsidR="00F53D59" w:rsidRPr="00F53D59" w:rsidTr="00F020E8">
        <w:tblPrEx>
          <w:tblCellMar>
            <w:left w:w="70" w:type="dxa"/>
            <w:right w:w="70" w:type="dxa"/>
          </w:tblCellMar>
        </w:tblPrEx>
        <w:trPr>
          <w:trHeight w:val="268"/>
        </w:trPr>
        <w:tc>
          <w:tcPr>
            <w:tcW w:w="4928" w:type="dxa"/>
            <w:gridSpan w:val="5"/>
          </w:tcPr>
          <w:p w:rsidR="00F53D59" w:rsidRPr="00F53D59" w:rsidRDefault="00F53D59" w:rsidP="00F53D5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</w:t>
            </w:r>
            <w:r w:rsidRPr="00F53D5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Муниципальное образование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Cs w:val="24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b/>
                <w:szCs w:val="24"/>
                <w:lang w:eastAsia="ru-RU"/>
              </w:rPr>
              <w:t>Тюльганский район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Cs w:val="24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bCs/>
                <w:szCs w:val="24"/>
                <w:lang w:eastAsia="ru-RU"/>
              </w:rPr>
              <w:t>Оренбургской области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4"/>
                <w:lang w:eastAsia="ru-RU"/>
              </w:rPr>
            </w:pPr>
          </w:p>
          <w:p w:rsidR="00F53D59" w:rsidRPr="00F53D59" w:rsidRDefault="00F53D59" w:rsidP="00F53D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ДМИНИСТРАЦИЯ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ЮЛЬГАНСКОГО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ЙОНА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F53D59" w:rsidRPr="00F53D59" w:rsidRDefault="00F53D59" w:rsidP="00F53D59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F53D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</w:t>
            </w:r>
            <w:proofErr w:type="gramEnd"/>
            <w:r w:rsidRPr="00F53D59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О С Т А Н О В Л Е Н И Е</w:t>
            </w: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</w:p>
          <w:p w:rsidR="00F53D59" w:rsidRPr="00F53D59" w:rsidRDefault="00F53D59" w:rsidP="00F53D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24"/>
                <w:lang w:eastAsia="ru-RU"/>
              </w:rPr>
            </w:pPr>
          </w:p>
        </w:tc>
      </w:tr>
      <w:tr w:rsidR="007E6ACA" w:rsidRPr="00F53D59" w:rsidTr="00CD1302">
        <w:tblPrEx>
          <w:tblCellMar>
            <w:left w:w="70" w:type="dxa"/>
            <w:right w:w="70" w:type="dxa"/>
          </w:tblCellMar>
        </w:tblPrEx>
        <w:trPr>
          <w:trHeight w:val="479"/>
        </w:trPr>
        <w:tc>
          <w:tcPr>
            <w:tcW w:w="1755" w:type="dxa"/>
            <w:gridSpan w:val="2"/>
            <w:tcBorders>
              <w:bottom w:val="single" w:sz="4" w:space="0" w:color="auto"/>
            </w:tcBorders>
            <w:vAlign w:val="bottom"/>
          </w:tcPr>
          <w:p w:rsidR="007E6ACA" w:rsidRPr="007E6ACA" w:rsidRDefault="007E6ACA" w:rsidP="007E6A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15.06.2016</w:t>
            </w:r>
          </w:p>
        </w:tc>
        <w:tc>
          <w:tcPr>
            <w:tcW w:w="1119" w:type="dxa"/>
            <w:vAlign w:val="bottom"/>
          </w:tcPr>
          <w:p w:rsidR="007E6ACA" w:rsidRPr="007E6ACA" w:rsidRDefault="007E6ACA" w:rsidP="007E6ACA">
            <w:pPr>
              <w:spacing w:after="0" w:line="240" w:lineRule="auto"/>
              <w:ind w:left="6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F53D59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05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E6ACA" w:rsidRPr="007E6ACA" w:rsidRDefault="007E6ACA" w:rsidP="007E6ACA">
            <w:pPr>
              <w:spacing w:after="0" w:line="240" w:lineRule="auto"/>
              <w:ind w:left="115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420-п</w:t>
            </w:r>
          </w:p>
        </w:tc>
      </w:tr>
    </w:tbl>
    <w:p w:rsidR="00F53D59" w:rsidRPr="00F53D59" w:rsidRDefault="00F53D59" w:rsidP="00F53D59">
      <w:pPr>
        <w:spacing w:after="0" w:line="240" w:lineRule="auto"/>
        <w:ind w:right="5952"/>
        <w:jc w:val="center"/>
        <w:rPr>
          <w:rFonts w:ascii="Times New Roman" w:eastAsia="Times New Roman" w:hAnsi="Times New Roman"/>
          <w:sz w:val="10"/>
          <w:szCs w:val="24"/>
          <w:lang w:eastAsia="ru-RU"/>
        </w:rPr>
      </w:pPr>
    </w:p>
    <w:p w:rsidR="00722F37" w:rsidRDefault="00722F37" w:rsidP="001771B3">
      <w:pPr>
        <w:keepNext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F6701" w:rsidRDefault="004F6701" w:rsidP="001771B3">
      <w:pPr>
        <w:keepNext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3D59" w:rsidRPr="00F53D59" w:rsidRDefault="006E406E" w:rsidP="00B46C42">
      <w:pPr>
        <w:keepNext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ня 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го имущества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муниципального образования Тюльганский район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, свободного от прав третьих лиц,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ого в целях предоставления его во владение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(или) в пользование на долгосрочной основе субъектам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 и организациям,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ующим инфраструктуру поддержки субъектов</w:t>
      </w:r>
      <w:r w:rsid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46C42" w:rsidRPr="00B46C4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F53D59" w:rsidRDefault="00F53D59" w:rsidP="00F53D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F37" w:rsidRDefault="00722F37" w:rsidP="00F53D5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7675" w:rsidRPr="00F53D59" w:rsidRDefault="00F53D59" w:rsidP="00D3407F">
      <w:pPr>
        <w:spacing w:after="0" w:line="240" w:lineRule="auto"/>
        <w:ind w:right="-75"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F53D59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В соответствии </w:t>
      </w:r>
      <w:r w:rsidR="008B56DC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с </w:t>
      </w:r>
      <w:r w:rsidR="00732557" w:rsidRP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>Федеральны</w:t>
      </w:r>
      <w:r w:rsid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>ми</w:t>
      </w:r>
      <w:r w:rsidR="00732557" w:rsidRP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закон</w:t>
      </w:r>
      <w:r w:rsid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ами </w:t>
      </w:r>
      <w:r w:rsidR="00732557" w:rsidRP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от 24 июля 2007 года </w:t>
      </w:r>
      <w:r w:rsid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>№</w:t>
      </w:r>
      <w:r w:rsidR="00732557" w:rsidRP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209-ФЗ </w:t>
      </w:r>
      <w:r w:rsid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>«</w:t>
      </w:r>
      <w:r w:rsidR="00732557" w:rsidRP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>О развитии малого и среднего предпринимательства в Российской Федерации</w:t>
      </w:r>
      <w:r w:rsidR="00732557"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  <w:r w:rsidR="006E406E">
        <w:rPr>
          <w:rFonts w:ascii="Times New Roman" w:eastAsia="Times New Roman" w:hAnsi="Times New Roman"/>
          <w:bCs/>
          <w:sz w:val="28"/>
          <w:szCs w:val="24"/>
          <w:lang w:eastAsia="ru-RU"/>
        </w:rPr>
        <w:t>, постановлением главы администрации Тюльганского района</w:t>
      </w:r>
      <w:r w:rsidR="006266D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от 15 июня 2016 года № 419-п «</w:t>
      </w:r>
      <w:r w:rsidR="006266DB" w:rsidRPr="006266DB">
        <w:rPr>
          <w:rFonts w:ascii="Times New Roman" w:eastAsia="Times New Roman" w:hAnsi="Times New Roman"/>
          <w:bCs/>
          <w:sz w:val="28"/>
          <w:szCs w:val="24"/>
          <w:lang w:eastAsia="ru-RU"/>
        </w:rPr>
        <w:t>Об утверждении порядка формирования, ведения, обязательного опубликования перечня муниципального имущества муниципального образования Тюльганский район, свободного от прав третьих лиц, используемого в целях предоставления его во владение и (или) в</w:t>
      </w:r>
      <w:proofErr w:type="gramEnd"/>
      <w:r w:rsidR="006266DB" w:rsidRPr="006266DB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6266DB">
        <w:rPr>
          <w:rFonts w:ascii="Times New Roman" w:eastAsia="Times New Roman" w:hAnsi="Times New Roman"/>
          <w:bCs/>
          <w:sz w:val="28"/>
          <w:szCs w:val="24"/>
          <w:lang w:eastAsia="ru-RU"/>
        </w:rPr>
        <w:t>»</w:t>
      </w:r>
      <w:r w:rsidR="00722F37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</w:t>
      </w:r>
      <w:r w:rsidR="00B74005">
        <w:rPr>
          <w:rFonts w:ascii="Times New Roman" w:eastAsia="Times New Roman" w:hAnsi="Times New Roman"/>
          <w:bCs/>
          <w:sz w:val="28"/>
          <w:szCs w:val="24"/>
          <w:lang w:eastAsia="ru-RU"/>
        </w:rPr>
        <w:t xml:space="preserve">                          </w:t>
      </w:r>
      <w:proofErr w:type="spellStart"/>
      <w:proofErr w:type="gramStart"/>
      <w:r w:rsidRPr="00F53D59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proofErr w:type="spellEnd"/>
      <w:proofErr w:type="gramEnd"/>
      <w:r w:rsidRPr="00F53D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 с т а н о в л я ю:</w:t>
      </w:r>
    </w:p>
    <w:p w:rsidR="00FE7A9F" w:rsidRPr="006266DB" w:rsidRDefault="00732557" w:rsidP="006266DB">
      <w:pPr>
        <w:numPr>
          <w:ilvl w:val="0"/>
          <w:numId w:val="1"/>
        </w:numPr>
        <w:spacing w:before="120" w:after="0" w:line="240" w:lineRule="auto"/>
        <w:ind w:left="0" w:right="-6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2557">
        <w:rPr>
          <w:rFonts w:ascii="Times New Roman" w:eastAsia="Times New Roman" w:hAnsi="Times New Roman"/>
          <w:sz w:val="28"/>
          <w:szCs w:val="28"/>
          <w:lang w:eastAsia="ru-RU"/>
        </w:rPr>
        <w:t>Утвердить переч</w:t>
      </w:r>
      <w:r w:rsidR="006266DB">
        <w:rPr>
          <w:rFonts w:ascii="Times New Roman" w:eastAsia="Times New Roman" w:hAnsi="Times New Roman"/>
          <w:sz w:val="28"/>
          <w:szCs w:val="28"/>
          <w:lang w:eastAsia="ru-RU"/>
        </w:rPr>
        <w:t>ень</w:t>
      </w:r>
      <w:r w:rsidRPr="00732557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имущества муниципального образования Тюльганский район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B74005" w:rsidRDefault="00DC5365" w:rsidP="00E705AB">
      <w:pPr>
        <w:numPr>
          <w:ilvl w:val="0"/>
          <w:numId w:val="1"/>
        </w:numPr>
        <w:spacing w:before="120" w:after="0" w:line="240" w:lineRule="auto"/>
        <w:ind w:left="0" w:right="-6" w:firstLine="705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C5365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 вступает в силу после его </w:t>
      </w:r>
      <w:r w:rsidR="006266DB">
        <w:rPr>
          <w:rFonts w:ascii="Times New Roman" w:eastAsia="Times New Roman" w:hAnsi="Times New Roman"/>
          <w:sz w:val="28"/>
          <w:szCs w:val="20"/>
          <w:lang w:eastAsia="ru-RU"/>
        </w:rPr>
        <w:t>размещен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на официальном сайте муниципального образования Тюльганский район в сети </w:t>
      </w:r>
    </w:p>
    <w:p w:rsidR="00B74005" w:rsidRDefault="00B74005" w:rsidP="00B74005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7A9F" w:rsidRPr="00FE7A9F" w:rsidRDefault="00DC5365" w:rsidP="00B74005">
      <w:pPr>
        <w:spacing w:before="120" w:after="0" w:line="240" w:lineRule="auto"/>
        <w:ind w:right="-6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«Интернет»</w:t>
      </w:r>
      <w:r w:rsidR="006266DB">
        <w:rPr>
          <w:rFonts w:ascii="Times New Roman" w:eastAsia="Times New Roman" w:hAnsi="Times New Roman"/>
          <w:sz w:val="28"/>
          <w:szCs w:val="20"/>
          <w:lang w:eastAsia="ru-RU"/>
        </w:rPr>
        <w:t xml:space="preserve"> и подлежит опубликованию в районной газете «Прогресс-Т»</w:t>
      </w:r>
      <w:r w:rsidRPr="00DC5365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53D59" w:rsidRDefault="00F53D59" w:rsidP="00E7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02528" w:rsidRDefault="00D02528" w:rsidP="00E7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2F37" w:rsidRPr="00F53D59" w:rsidRDefault="00722F37" w:rsidP="00E705A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70F1" w:rsidRPr="00F53D59" w:rsidRDefault="00DD70F1" w:rsidP="00E705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рай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F53D59" w:rsidRPr="00F5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53D59" w:rsidRPr="00F5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722F3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</w:t>
      </w:r>
      <w:r w:rsidR="00F53D59" w:rsidRPr="00F53D59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2F3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F53D59" w:rsidRPr="00F53D59">
        <w:rPr>
          <w:rFonts w:ascii="Times New Roman" w:eastAsia="Times New Roman" w:hAnsi="Times New Roman"/>
          <w:sz w:val="28"/>
          <w:szCs w:val="28"/>
          <w:lang w:eastAsia="ru-RU"/>
        </w:rPr>
        <w:t xml:space="preserve">     И.В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3D59" w:rsidRPr="00F53D59">
        <w:rPr>
          <w:rFonts w:ascii="Times New Roman" w:eastAsia="Times New Roman" w:hAnsi="Times New Roman"/>
          <w:sz w:val="28"/>
          <w:szCs w:val="28"/>
          <w:lang w:eastAsia="ru-RU"/>
        </w:rPr>
        <w:t>Буцких</w:t>
      </w:r>
    </w:p>
    <w:p w:rsidR="00D3407F" w:rsidRDefault="00D3407F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18B7" w:rsidRDefault="00E118B7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2F37" w:rsidRDefault="00722F37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90EA6" w:rsidRDefault="00790EA6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1D" w:rsidRDefault="00A17D1D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1D" w:rsidRDefault="00A17D1D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1D" w:rsidRDefault="00A17D1D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1D" w:rsidRDefault="00A17D1D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5365" w:rsidRDefault="00DC5365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D1D" w:rsidRDefault="00A17D1D" w:rsidP="005526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7462" w:rsidRPr="00CD6932" w:rsidRDefault="00D17462" w:rsidP="00806E7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D69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D17462" w:rsidRPr="00CD6932" w:rsidRDefault="00D17462" w:rsidP="00806E7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6932">
        <w:rPr>
          <w:rFonts w:ascii="Times New Roman" w:eastAsia="Times New Roman" w:hAnsi="Times New Roman"/>
          <w:bCs/>
          <w:sz w:val="28"/>
          <w:szCs w:val="28"/>
          <w:lang w:eastAsia="ru-RU"/>
        </w:rPr>
        <w:t>к постановлению главы</w:t>
      </w:r>
    </w:p>
    <w:p w:rsidR="00D17462" w:rsidRPr="00CD6932" w:rsidRDefault="00D17462" w:rsidP="00806E74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D6932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ции района</w:t>
      </w:r>
    </w:p>
    <w:p w:rsidR="00D17462" w:rsidRPr="00CD1302" w:rsidRDefault="0048668D" w:rsidP="00806E7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CD130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15.06.2016</w:t>
      </w:r>
      <w:r w:rsidR="00D17462" w:rsidRPr="00CD69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 </w:t>
      </w:r>
      <w:r w:rsidRPr="00CD130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420-п</w:t>
      </w:r>
    </w:p>
    <w:p w:rsidR="00806E74" w:rsidRDefault="00806E74" w:rsidP="00806E7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E74" w:rsidRDefault="00806E74" w:rsidP="00806E7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E74" w:rsidRDefault="00806E74" w:rsidP="00806E7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E74" w:rsidRPr="00806E74" w:rsidRDefault="00806E74" w:rsidP="00806E74">
      <w:pPr>
        <w:spacing w:after="0" w:line="240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06E74" w:rsidRPr="00806E74" w:rsidRDefault="00806E74" w:rsidP="0080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</w:t>
      </w:r>
    </w:p>
    <w:p w:rsidR="00806E74" w:rsidRDefault="00806E74" w:rsidP="0080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униципального имущества муниципального образования Тюльганский район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спользуемого в целях предоставления его во владение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(или) в пользование на долгосрочной основе субъектам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 и организациям,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азующим инфраструктуру поддержки субъектов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6E7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лого и среднего предпринимательства</w:t>
      </w:r>
    </w:p>
    <w:p w:rsidR="00806E74" w:rsidRPr="00806E74" w:rsidRDefault="00806E74" w:rsidP="00806E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06E74" w:rsidRPr="00806E74" w:rsidRDefault="00806E74" w:rsidP="00806E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782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835"/>
        <w:gridCol w:w="2324"/>
        <w:gridCol w:w="1814"/>
        <w:gridCol w:w="2263"/>
      </w:tblGrid>
      <w:tr w:rsidR="00806E74" w:rsidRPr="00806E74" w:rsidTr="00B74005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4" w:rsidRPr="00806E74" w:rsidRDefault="00806E74" w:rsidP="0080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4" w:rsidRPr="00806E74" w:rsidRDefault="00806E74" w:rsidP="0080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4" w:rsidRPr="00806E74" w:rsidRDefault="00806E74" w:rsidP="0080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4" w:rsidRPr="00806E74" w:rsidRDefault="00806E74" w:rsidP="0080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ендуемая площадь</w:t>
            </w:r>
            <w:r w:rsidR="00A17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кв</w:t>
            </w:r>
            <w:proofErr w:type="gramStart"/>
            <w:r w:rsidR="00A17D1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74" w:rsidRPr="00806E74" w:rsidRDefault="00806E74" w:rsidP="00806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ь использования имущества</w:t>
            </w:r>
          </w:p>
        </w:tc>
      </w:tr>
      <w:tr w:rsidR="00A17D1D" w:rsidRPr="00806E74" w:rsidTr="003017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1D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1D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ое зд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1D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, Тюльганский район, п. Тюльган, ул. Промышленная, 1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1D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D1D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ис</w:t>
            </w:r>
          </w:p>
        </w:tc>
      </w:tr>
      <w:tr w:rsidR="00806E74" w:rsidRPr="00806E74" w:rsidTr="003017C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4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4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дание скла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4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енбургская область, Тюльганский район, п. Тюльган, ул. Промышленная, 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4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49,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E74" w:rsidRPr="00806E74" w:rsidRDefault="00A17D1D" w:rsidP="003017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изводственно-складское здание</w:t>
            </w:r>
          </w:p>
        </w:tc>
      </w:tr>
    </w:tbl>
    <w:p w:rsidR="00806E74" w:rsidRPr="00241216" w:rsidRDefault="00806E74" w:rsidP="00806E74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sectPr w:rsidR="00806E74" w:rsidRPr="00241216" w:rsidSect="00A17D1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67EA1"/>
    <w:multiLevelType w:val="hybridMultilevel"/>
    <w:tmpl w:val="F6C452B6"/>
    <w:lvl w:ilvl="0" w:tplc="4684A7BA">
      <w:start w:val="1"/>
      <w:numFmt w:val="decimal"/>
      <w:lvlText w:val="%1."/>
      <w:lvlJc w:val="left"/>
      <w:pPr>
        <w:ind w:left="135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3D59"/>
    <w:rsid w:val="000144EC"/>
    <w:rsid w:val="001771B3"/>
    <w:rsid w:val="001A6BDD"/>
    <w:rsid w:val="00201FCF"/>
    <w:rsid w:val="0020254D"/>
    <w:rsid w:val="00211A59"/>
    <w:rsid w:val="00241216"/>
    <w:rsid w:val="002C2419"/>
    <w:rsid w:val="003017C8"/>
    <w:rsid w:val="00303C74"/>
    <w:rsid w:val="00407506"/>
    <w:rsid w:val="00452C79"/>
    <w:rsid w:val="00461C59"/>
    <w:rsid w:val="00463C39"/>
    <w:rsid w:val="0048668D"/>
    <w:rsid w:val="004E1662"/>
    <w:rsid w:val="004F6701"/>
    <w:rsid w:val="00522BF3"/>
    <w:rsid w:val="00540E37"/>
    <w:rsid w:val="005526DD"/>
    <w:rsid w:val="00576C14"/>
    <w:rsid w:val="005F138A"/>
    <w:rsid w:val="00611ED0"/>
    <w:rsid w:val="006266DB"/>
    <w:rsid w:val="006B089B"/>
    <w:rsid w:val="006C2322"/>
    <w:rsid w:val="006C7F16"/>
    <w:rsid w:val="006E406E"/>
    <w:rsid w:val="00722F37"/>
    <w:rsid w:val="00732557"/>
    <w:rsid w:val="00790EA6"/>
    <w:rsid w:val="007C47B2"/>
    <w:rsid w:val="007E6ACA"/>
    <w:rsid w:val="00806E74"/>
    <w:rsid w:val="00832815"/>
    <w:rsid w:val="00845BDB"/>
    <w:rsid w:val="008B56DC"/>
    <w:rsid w:val="008C1CDD"/>
    <w:rsid w:val="00943665"/>
    <w:rsid w:val="009A76E1"/>
    <w:rsid w:val="009E5700"/>
    <w:rsid w:val="00A17D1D"/>
    <w:rsid w:val="00B309A2"/>
    <w:rsid w:val="00B45C69"/>
    <w:rsid w:val="00B46C42"/>
    <w:rsid w:val="00B74005"/>
    <w:rsid w:val="00BB233D"/>
    <w:rsid w:val="00CB4C85"/>
    <w:rsid w:val="00CD1302"/>
    <w:rsid w:val="00CE5753"/>
    <w:rsid w:val="00D02528"/>
    <w:rsid w:val="00D17462"/>
    <w:rsid w:val="00D3407F"/>
    <w:rsid w:val="00D4250B"/>
    <w:rsid w:val="00DA0495"/>
    <w:rsid w:val="00DA506F"/>
    <w:rsid w:val="00DC5365"/>
    <w:rsid w:val="00DD70F1"/>
    <w:rsid w:val="00DE4109"/>
    <w:rsid w:val="00E118B7"/>
    <w:rsid w:val="00E50EE1"/>
    <w:rsid w:val="00E705AB"/>
    <w:rsid w:val="00F020E8"/>
    <w:rsid w:val="00F36BC8"/>
    <w:rsid w:val="00F47739"/>
    <w:rsid w:val="00F53D59"/>
    <w:rsid w:val="00F8324E"/>
    <w:rsid w:val="00F95906"/>
    <w:rsid w:val="00FA7675"/>
    <w:rsid w:val="00FB5C39"/>
    <w:rsid w:val="00FE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7B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1C59"/>
    <w:pPr>
      <w:keepNext/>
      <w:spacing w:after="0" w:line="240" w:lineRule="auto"/>
      <w:ind w:left="1701"/>
      <w:jc w:val="both"/>
      <w:outlineLvl w:val="2"/>
    </w:pPr>
    <w:rPr>
      <w:rFonts w:ascii="Arial" w:eastAsia="Times New Roman" w:hAnsi="Arial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D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3D59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61C59"/>
    <w:rPr>
      <w:rFonts w:ascii="Arial" w:eastAsia="Times New Roman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CF53C-1D31-47F4-A244-27F97D42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Bat</dc:creator>
  <cp:keywords/>
  <dc:description/>
  <cp:lastModifiedBy>sadmin</cp:lastModifiedBy>
  <cp:revision>3</cp:revision>
  <cp:lastPrinted>2016-06-15T05:16:00Z</cp:lastPrinted>
  <dcterms:created xsi:type="dcterms:W3CDTF">2017-08-03T07:52:00Z</dcterms:created>
  <dcterms:modified xsi:type="dcterms:W3CDTF">2017-08-03T09:54:00Z</dcterms:modified>
</cp:coreProperties>
</file>